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A2CFBEB" w:rsidR="00276B32" w:rsidRDefault="00FF65E7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4AC92EC0" wp14:editId="1A6E71F5">
            <wp:simplePos x="0" y="0"/>
            <wp:positionH relativeFrom="column">
              <wp:posOffset>677545</wp:posOffset>
            </wp:positionH>
            <wp:positionV relativeFrom="page">
              <wp:posOffset>2377391</wp:posOffset>
            </wp:positionV>
            <wp:extent cx="4557395" cy="3478530"/>
            <wp:effectExtent l="0" t="0" r="0" b="0"/>
            <wp:wrapTight wrapText="bothSides">
              <wp:wrapPolygon edited="0">
                <wp:start x="7404" y="0"/>
                <wp:lineTo x="6952" y="828"/>
                <wp:lineTo x="7042" y="1893"/>
                <wp:lineTo x="6230" y="2602"/>
                <wp:lineTo x="5417" y="3667"/>
                <wp:lineTo x="0" y="4968"/>
                <wp:lineTo x="0" y="6151"/>
                <wp:lineTo x="271" y="11356"/>
                <wp:lineTo x="1354" y="15141"/>
                <wp:lineTo x="4063" y="18927"/>
                <wp:lineTo x="5778" y="20819"/>
                <wp:lineTo x="5869" y="21056"/>
                <wp:lineTo x="11196" y="21411"/>
                <wp:lineTo x="12189" y="21411"/>
                <wp:lineTo x="17516" y="20819"/>
                <wp:lineTo x="19683" y="19991"/>
                <wp:lineTo x="19593" y="18927"/>
                <wp:lineTo x="19954" y="18927"/>
                <wp:lineTo x="20857" y="17507"/>
                <wp:lineTo x="21127" y="15378"/>
                <wp:lineTo x="21218" y="13249"/>
                <wp:lineTo x="21218" y="11001"/>
                <wp:lineTo x="19954" y="9818"/>
                <wp:lineTo x="19141" y="9463"/>
                <wp:lineTo x="18870" y="7571"/>
                <wp:lineTo x="18058" y="5678"/>
                <wp:lineTo x="15981" y="3667"/>
                <wp:lineTo x="13453" y="2248"/>
                <wp:lineTo x="8307" y="0"/>
                <wp:lineTo x="7404" y="0"/>
              </wp:wrapPolygon>
            </wp:wrapTight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ds Pet Co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39FA44E">
                <wp:simplePos x="0" y="0"/>
                <wp:positionH relativeFrom="column">
                  <wp:posOffset>351533</wp:posOffset>
                </wp:positionH>
                <wp:positionV relativeFrom="paragraph">
                  <wp:posOffset>88616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49B2485E" w:rsidR="009933A9" w:rsidRPr="00FF65E7" w:rsidRDefault="009933A9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65E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</w:t>
                            </w:r>
                            <w:r w:rsidR="00CA7357" w:rsidRPr="00FF65E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 </w:t>
                            </w:r>
                            <w:r w:rsidR="00FF65E7" w:rsidRPr="00FF65E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andling animals</w:t>
                            </w:r>
                            <w:r w:rsidR="00CA7357" w:rsidRPr="00FF65E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7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dEDQIAAPU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" filled="f" stroked="f">
                <v:textbox>
                  <w:txbxContent>
                    <w:p w14:paraId="6CA898F7" w14:textId="49B2485E" w:rsidR="009933A9" w:rsidRPr="00FF65E7" w:rsidRDefault="009933A9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F65E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</w:t>
                      </w:r>
                      <w:r w:rsidR="00CA7357" w:rsidRPr="00FF65E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r </w:t>
                      </w:r>
                      <w:r w:rsidR="00FF65E7" w:rsidRPr="00FF65E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andling animals</w:t>
                      </w:r>
                      <w:r w:rsidR="00CA7357" w:rsidRPr="00FF65E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28D1687D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20BAD57A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FF65E7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65E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FF65E7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F65E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5C0E8B57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9D78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" fillcolor="#f8fcf6" strokecolor="#70ad47 [3209]" strokeweight="4.5pt">
                <v:fill opacity="0" color2="white [3212]" colors="0 #f8fcf6;26214f #e2f0d9;60293f #e2f0d9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0"/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B548" w14:textId="77777777" w:rsidR="00FE48F3" w:rsidRDefault="00FE48F3" w:rsidP="00EB5BDC">
      <w:pPr>
        <w:spacing w:after="0" w:line="240" w:lineRule="auto"/>
      </w:pPr>
      <w:r>
        <w:separator/>
      </w:r>
    </w:p>
  </w:endnote>
  <w:endnote w:type="continuationSeparator" w:id="0">
    <w:p w14:paraId="2EB36AAE" w14:textId="77777777" w:rsidR="00FE48F3" w:rsidRDefault="00FE48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1237F0-8ED5-47D1-B096-86534CC8AACF}"/>
    <w:embedBold r:id="rId2" w:fontKey="{C5766ACD-2FFA-4624-A5D3-02973BA822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C631B7-7933-46D4-97E5-C94FFBA9037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42447B9-C196-4840-B755-210E3B83E4A7}"/>
    <w:embedBold r:id="rId5" w:fontKey="{27CF7DF8-29A2-4EA4-B996-1A8FE3F833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B1E5653-19CB-447A-BAC0-15C41A360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9FFCC" w14:textId="77777777" w:rsidR="00FE48F3" w:rsidRDefault="00FE48F3" w:rsidP="00EB5BDC">
      <w:pPr>
        <w:spacing w:after="0" w:line="240" w:lineRule="auto"/>
      </w:pPr>
      <w:r>
        <w:separator/>
      </w:r>
    </w:p>
  </w:footnote>
  <w:footnote w:type="continuationSeparator" w:id="0">
    <w:p w14:paraId="35F3C1DB" w14:textId="77777777" w:rsidR="00FE48F3" w:rsidRDefault="00FE48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213D11F" w:rsidR="006048C7" w:rsidRDefault="00081E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4A83A0" wp14:editId="63F76EB2">
              <wp:simplePos x="0" y="0"/>
              <wp:positionH relativeFrom="column">
                <wp:posOffset>70338</wp:posOffset>
              </wp:positionH>
              <wp:positionV relativeFrom="paragraph">
                <wp:posOffset>-211651</wp:posOffset>
              </wp:positionV>
              <wp:extent cx="10248812" cy="7171996"/>
              <wp:effectExtent l="0" t="0" r="63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29" name="Rectangle: Rounded Corners 2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: Rounded Corners 3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9BF6" w14:textId="77777777" w:rsidR="00081EA5" w:rsidRPr="0098137C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36DA9A" w14:textId="77777777" w:rsidR="00081EA5" w:rsidRPr="005C4C5E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40" name="Rectangle: Rounded Corners 64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FC31" w14:textId="77777777" w:rsidR="00081EA5" w:rsidRPr="004F6103" w:rsidRDefault="00081EA5" w:rsidP="00081EA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2" name="Picture 6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" name="Picture 6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4" name="Picture 6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5" name="Picture 6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A83A0" id="Group 28" o:spid="_x0000_s1028" style="position:absolute;margin-left:5.55pt;margin-top:-16.65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">
              <v:roundrect id="Rectangle: Rounded Corners 29" o:spid="_x0000_s102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30" o:spid="_x0000_s103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1479BF6" w14:textId="77777777" w:rsidR="00081EA5" w:rsidRPr="0098137C" w:rsidRDefault="00081EA5" w:rsidP="00081E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36DA9A" w14:textId="77777777" w:rsidR="00081EA5" w:rsidRPr="005C4C5E" w:rsidRDefault="00081EA5" w:rsidP="00081E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40" o:spid="_x0000_s103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" fillcolor="#e6f4ff" strokecolor="#93d1ff" strokeweight="1pt">
                <v:stroke joinstyle="miter"/>
              </v:roundrect>
              <v:shape id="_x0000_s103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<v:textbox>
                  <w:txbxContent>
                    <w:p w14:paraId="6A6CFC31" w14:textId="77777777" w:rsidR="00081EA5" w:rsidRPr="004F6103" w:rsidRDefault="00081EA5" w:rsidP="00081EA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2" o:spid="_x0000_s103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I7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">
                <v:imagedata r:id="rId2" o:title=""/>
              </v:shape>
              <v:shape id="Picture 643" o:spid="_x0000_s103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">
                <v:imagedata r:id="rId2" o:title=""/>
              </v:shape>
              <v:shape id="Picture 644" o:spid="_x0000_s103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">
                <v:imagedata r:id="rId2" o:title=""/>
              </v:shape>
              <v:shape id="Picture 645" o:spid="_x0000_s103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pP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5ds7/J6JR0BunwAAAP//AwBQSwECLQAUAAYACAAAACEA2+H2y+4AAACFAQAAEwAAAAAAAAAA&#10;AAAAAAAAAAAAW0NvbnRlbnRfVHlwZXNdLnhtbFBLAQItABQABgAIAAAAIQBa9CxbvwAAABUBAAAL&#10;AAAAAAAAAAAAAAAAAB8BAABfcmVscy8ucmVsc1BLAQItABQABgAIAAAAIQCjfHp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28D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246E6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48F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DEB2-9907-4945-BCD4-B527B22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1-08T09:47:00Z</cp:lastPrinted>
  <dcterms:created xsi:type="dcterms:W3CDTF">2020-01-08T09:49:00Z</dcterms:created>
  <dcterms:modified xsi:type="dcterms:W3CDTF">2020-01-08T12:37:00Z</dcterms:modified>
</cp:coreProperties>
</file>